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52" w:rsidRDefault="00DF5852" w:rsidP="00DF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C0E">
        <w:rPr>
          <w:rFonts w:ascii="Times New Roman" w:hAnsi="Times New Roman" w:cs="Times New Roman"/>
          <w:sz w:val="28"/>
          <w:szCs w:val="28"/>
        </w:rPr>
        <w:t>Регламент проведения занятий на хореографическом отделении</w:t>
      </w:r>
    </w:p>
    <w:p w:rsidR="00DF5852" w:rsidRDefault="00981403" w:rsidP="00DF5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D7D7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D7D76">
        <w:rPr>
          <w:rFonts w:ascii="Times New Roman" w:hAnsi="Times New Roman" w:cs="Times New Roman"/>
          <w:sz w:val="28"/>
          <w:szCs w:val="28"/>
        </w:rPr>
        <w:t>7.04.2020 по 03.05</w:t>
      </w:r>
      <w:r w:rsidR="00DF5852" w:rsidRPr="00803C0E">
        <w:rPr>
          <w:rFonts w:ascii="Times New Roman" w:hAnsi="Times New Roman" w:cs="Times New Roman"/>
          <w:sz w:val="28"/>
          <w:szCs w:val="28"/>
        </w:rPr>
        <w:t>.2020</w:t>
      </w:r>
    </w:p>
    <w:p w:rsidR="00DF5852" w:rsidRPr="00803C0E" w:rsidRDefault="00DF5852" w:rsidP="00AD7D7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="00971C98" w:rsidRPr="00971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сылки и задания выставляются в группе ВК на странице Ефимовой </w:t>
      </w:r>
      <w:r w:rsidRPr="00803C0E">
        <w:rPr>
          <w:rFonts w:ascii="Times New Roman" w:hAnsi="Times New Roman" w:cs="Times New Roman"/>
          <w:sz w:val="28"/>
          <w:szCs w:val="28"/>
        </w:rPr>
        <w:t>Александры Николаевны</w:t>
      </w:r>
      <w:r w:rsidR="00E30840" w:rsidRPr="00971C98">
        <w:rPr>
          <w:rFonts w:ascii="Times New Roman" w:hAnsi="Times New Roman" w:cs="Times New Roman"/>
          <w:sz w:val="28"/>
          <w:szCs w:val="28"/>
        </w:rPr>
        <w:t>.</w:t>
      </w:r>
    </w:p>
    <w:p w:rsidR="00DF5852" w:rsidRPr="00803C0E" w:rsidRDefault="00DF5852" w:rsidP="00DF585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4111"/>
        <w:gridCol w:w="4110"/>
      </w:tblGrid>
      <w:tr w:rsidR="00DF5852" w:rsidRPr="00803C0E" w:rsidTr="00981403">
        <w:tc>
          <w:tcPr>
            <w:tcW w:w="2269" w:type="dxa"/>
          </w:tcPr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111" w:type="dxa"/>
          </w:tcPr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1-3класс</w:t>
            </w:r>
          </w:p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110" w:type="dxa"/>
          </w:tcPr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4-7класс</w:t>
            </w:r>
          </w:p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DF5852" w:rsidRPr="00803C0E" w:rsidTr="00981403">
        <w:tc>
          <w:tcPr>
            <w:tcW w:w="2269" w:type="dxa"/>
          </w:tcPr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F5852" w:rsidRPr="00E30840" w:rsidRDefault="00AD7D76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F5852" w:rsidRPr="00E3084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111" w:type="dxa"/>
          </w:tcPr>
          <w:p w:rsidR="00DF5852" w:rsidRPr="00A1401E" w:rsidRDefault="00981403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Теор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ическое задание по предметам «С</w:t>
            </w:r>
            <w:r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ушание музыки 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узыкальная грамота» и «Музыкальная литература»</w:t>
            </w:r>
            <w:r w:rsidR="00A1401E" w:rsidRP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981403" w:rsidRPr="00A1401E" w:rsidRDefault="00A1401E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одаватель Чайковская Галина Александровна</w:t>
            </w:r>
            <w:r w:rsidR="00FB639A" w:rsidRP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81403" w:rsidRDefault="00981403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мастер-класса по сцени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ой речи (артикуля</w:t>
            </w:r>
            <w:r w:rsidR="00FB6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ная гимна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81403" w:rsidRPr="00A1401E" w:rsidRDefault="00981403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Ерёмина Мария Юрьевна</w:t>
            </w:r>
            <w:r w:rsidRP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81403" w:rsidRPr="00A1401E" w:rsidRDefault="00981403" w:rsidP="0098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981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мастер-класса по современному танцу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ыпускник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 xml:space="preserve"> ДШИ им</w:t>
            </w:r>
            <w:r w:rsidR="00FB639A" w:rsidRPr="00A140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639A" w:rsidRPr="00A1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39A" w:rsidRPr="00A140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Балакирева</w:t>
            </w:r>
            <w:r w:rsidR="00FB639A" w:rsidRPr="00A140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0B8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B8F" w:rsidRPr="00D70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СКОВСКОГО ГУБЕРНСКОГО</w:t>
            </w:r>
            <w:r w:rsidR="00D70B8F" w:rsidRPr="00D7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ЛЕДЖ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70B8F" w:rsidRPr="00D7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УССТВ»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ниченко Олега</w:t>
            </w:r>
          </w:p>
          <w:p w:rsidR="00981403" w:rsidRPr="00981403" w:rsidRDefault="00981403" w:rsidP="0098140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3" w:rsidRPr="00FB639A" w:rsidRDefault="00FB639A" w:rsidP="00981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4110" w:type="dxa"/>
          </w:tcPr>
          <w:p w:rsidR="00DF5852" w:rsidRDefault="00981403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1401E"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1401E"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ическое задание по предметам «С</w:t>
            </w:r>
            <w:r w:rsidR="00A1401E"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ушание музыки 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музыкальная грамота» и «Музыкальная литература»</w:t>
            </w:r>
            <w:r w:rsidR="00A1401E" w:rsidRP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981403" w:rsidRPr="00981403" w:rsidRDefault="00A1401E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одаватель Чайковская Галина Александровна</w:t>
            </w:r>
          </w:p>
          <w:p w:rsidR="00981403" w:rsidRDefault="00981403" w:rsidP="009814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мастер-класса по сценической речи (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куля</w:t>
            </w:r>
            <w:r w:rsidR="00FB6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ная гимна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81403" w:rsidRPr="00981403" w:rsidRDefault="00981403" w:rsidP="0098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Ерёмина Мария Юрьевна</w:t>
            </w:r>
            <w:r w:rsidRPr="009814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70B8F" w:rsidRPr="00A1401E" w:rsidRDefault="00981403" w:rsidP="00D7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4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639A" w:rsidRPr="00981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A1401E" w:rsidRPr="00981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мастер-класса по современному танцу выпускника ДШИ им</w:t>
            </w:r>
            <w:r w:rsidR="00A1401E" w:rsidRPr="00A140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401E" w:rsidRPr="00A1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401E" w:rsidRPr="00A140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>Балакирева</w:t>
            </w:r>
            <w:r w:rsidR="00A1401E" w:rsidRPr="00A140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01E"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="00A1401E" w:rsidRPr="00D70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СКОВСКОГО ГУБЕРНСКОГО</w:t>
            </w:r>
            <w:r w:rsidR="00A1401E" w:rsidRPr="00D7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ЛЕДЖ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A1401E" w:rsidRPr="00D70B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УССТВ»</w:t>
            </w:r>
            <w:r w:rsidR="00A1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ниченко Олега</w:t>
            </w:r>
          </w:p>
          <w:p w:rsidR="00981403" w:rsidRPr="00A1401E" w:rsidRDefault="00981403" w:rsidP="00FB6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52" w:rsidRPr="00803C0E" w:rsidTr="00981403">
        <w:tc>
          <w:tcPr>
            <w:tcW w:w="2269" w:type="dxa"/>
          </w:tcPr>
          <w:p w:rsidR="00DF5852" w:rsidRPr="00E30840" w:rsidRDefault="00DF5852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F5852" w:rsidRPr="00E30840" w:rsidRDefault="00AD7D76" w:rsidP="00A9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F5852" w:rsidRPr="00E3084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111" w:type="dxa"/>
          </w:tcPr>
          <w:p w:rsidR="00DF5852" w:rsidRPr="00BC3D37" w:rsidRDefault="00BC3D37" w:rsidP="00BC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1C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C3D37"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</w:t>
            </w:r>
            <w:r w:rsidRPr="00BC3D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3D37" w:rsidRPr="00A1401E" w:rsidRDefault="00BC3D37" w:rsidP="00FB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. Прыжковая комбинация</w:t>
            </w:r>
            <w:r w:rsidR="00FB639A" w:rsidRPr="00A1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DF5852" w:rsidRPr="00FB639A" w:rsidRDefault="00E30840" w:rsidP="00E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A1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о-сценический </w:t>
            </w:r>
            <w:r w:rsidR="00DF5852" w:rsidRPr="00E30840">
              <w:rPr>
                <w:rFonts w:ascii="Times New Roman" w:hAnsi="Times New Roman" w:cs="Times New Roman"/>
                <w:b/>
                <w:sz w:val="28"/>
                <w:szCs w:val="28"/>
              </w:rPr>
              <w:t>танец</w:t>
            </w:r>
            <w:r w:rsidR="00FB63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B639A" w:rsidRPr="00A1401E" w:rsidRDefault="00FB639A" w:rsidP="00E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ая комбинация на середине зала</w:t>
            </w:r>
            <w:r w:rsidRPr="00A1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840" w:rsidRPr="00A1401E" w:rsidRDefault="00E30840" w:rsidP="00E308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proofErr w:type="spellStart"/>
            <w:r w:rsidR="00DF5852" w:rsidRPr="00E30840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й</w:t>
            </w:r>
            <w:proofErr w:type="spellEnd"/>
            <w:r w:rsidR="00DF5852" w:rsidRPr="00A14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F5852" w:rsidRPr="00E30840">
              <w:rPr>
                <w:rFonts w:ascii="Times New Roman" w:hAnsi="Times New Roman" w:cs="Times New Roman"/>
                <w:b/>
                <w:sz w:val="28"/>
                <w:szCs w:val="28"/>
              </w:rPr>
              <w:t>танец</w:t>
            </w:r>
            <w:r w:rsidR="00FB639A" w:rsidRPr="00A14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FB639A" w:rsidRPr="00A1401E" w:rsidRDefault="00FB639A" w:rsidP="00FB639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14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1401E">
              <w:rPr>
                <w:rFonts w:ascii="Arial" w:hAnsi="Arial" w:cs="Arial"/>
                <w:i/>
                <w:sz w:val="27"/>
                <w:szCs w:val="27"/>
                <w:shd w:val="clear" w:color="auto" w:fill="FFFFFF"/>
                <w:lang w:val="en-US"/>
              </w:rPr>
              <w:t>Rond</w:t>
            </w:r>
            <w:proofErr w:type="spellEnd"/>
            <w:r w:rsidRPr="00A1401E">
              <w:rPr>
                <w:rFonts w:ascii="Arial" w:hAnsi="Arial" w:cs="Arial"/>
                <w:i/>
                <w:sz w:val="27"/>
                <w:szCs w:val="27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1401E">
              <w:rPr>
                <w:rFonts w:ascii="Arial" w:hAnsi="Arial" w:cs="Arial"/>
                <w:i/>
                <w:sz w:val="27"/>
                <w:szCs w:val="27"/>
                <w:shd w:val="clear" w:color="auto" w:fill="FFFFFF"/>
                <w:lang w:val="en-US"/>
              </w:rPr>
              <w:t>jambe</w:t>
            </w:r>
            <w:proofErr w:type="spellEnd"/>
            <w:r w:rsidRPr="00A1401E">
              <w:rPr>
                <w:rFonts w:ascii="Arial" w:hAnsi="Arial" w:cs="Arial"/>
                <w:i/>
                <w:sz w:val="27"/>
                <w:szCs w:val="27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A1401E">
              <w:rPr>
                <w:rFonts w:ascii="Arial" w:hAnsi="Arial" w:cs="Arial"/>
                <w:i/>
                <w:sz w:val="27"/>
                <w:szCs w:val="27"/>
                <w:shd w:val="clear" w:color="auto" w:fill="FFFFFF"/>
                <w:lang w:val="en-US"/>
              </w:rPr>
              <w:t>terre</w:t>
            </w:r>
            <w:proofErr w:type="spellEnd"/>
          </w:p>
          <w:p w:rsidR="00FB639A" w:rsidRPr="00A1401E" w:rsidRDefault="00E30840" w:rsidP="00FB6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1C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5852" w:rsidRPr="00E30840">
              <w:rPr>
                <w:rFonts w:ascii="Times New Roman" w:hAnsi="Times New Roman" w:cs="Times New Roman"/>
                <w:b/>
                <w:sz w:val="28"/>
                <w:szCs w:val="28"/>
              </w:rPr>
              <w:t>Бальный танец</w:t>
            </w:r>
            <w:r w:rsidR="00FB639A" w:rsidRPr="00A140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5852" w:rsidRPr="00971C98" w:rsidRDefault="00DF5852" w:rsidP="00FB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Повторяем основные движения танца</w:t>
            </w:r>
            <w:r w:rsidR="00E30840" w:rsidRPr="00971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40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639A">
              <w:rPr>
                <w:rFonts w:ascii="Times New Roman" w:hAnsi="Times New Roman" w:cs="Times New Roman"/>
                <w:sz w:val="28"/>
                <w:szCs w:val="28"/>
              </w:rPr>
              <w:t>жайв</w:t>
            </w:r>
            <w:proofErr w:type="spellEnd"/>
            <w:r w:rsidR="00E30840" w:rsidRPr="00971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5852" w:rsidRPr="00E30840" w:rsidTr="00981403">
        <w:tc>
          <w:tcPr>
            <w:tcW w:w="2269" w:type="dxa"/>
          </w:tcPr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F5852" w:rsidRPr="00E30840" w:rsidRDefault="00AD7D76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111" w:type="dxa"/>
          </w:tcPr>
          <w:p w:rsidR="00D70B8F" w:rsidRPr="00A1401E" w:rsidRDefault="00DF5852" w:rsidP="00D7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D70B8F">
              <w:rPr>
                <w:rFonts w:ascii="Times New Roman" w:hAnsi="Times New Roman" w:cs="Times New Roman"/>
                <w:sz w:val="28"/>
                <w:szCs w:val="28"/>
              </w:rPr>
              <w:t>концертной программы «Ансамбля</w:t>
            </w:r>
            <w:r w:rsidR="00D70B8F" w:rsidRPr="00D70B8F">
              <w:rPr>
                <w:rFonts w:ascii="Times New Roman" w:hAnsi="Times New Roman" w:cs="Times New Roman"/>
                <w:sz w:val="28"/>
                <w:szCs w:val="28"/>
              </w:rPr>
              <w:t xml:space="preserve"> песни и пляски Черноморского </w:t>
            </w:r>
            <w:proofErr w:type="gramStart"/>
            <w:r w:rsidR="00D70B8F" w:rsidRPr="00D70B8F">
              <w:rPr>
                <w:rFonts w:ascii="Times New Roman" w:hAnsi="Times New Roman" w:cs="Times New Roman"/>
                <w:sz w:val="28"/>
                <w:szCs w:val="28"/>
              </w:rPr>
              <w:t>флота</w:t>
            </w:r>
            <w:r w:rsidR="00D7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B8F" w:rsidRPr="00D70B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proofErr w:type="gramEnd"/>
            <w:r w:rsidR="00D70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0B8F" w:rsidRPr="00A1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852" w:rsidRPr="00E30840" w:rsidRDefault="00DF5852" w:rsidP="00A56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70B8F" w:rsidRPr="00A1401E" w:rsidRDefault="00D70B8F" w:rsidP="00D7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ой программы «Ансамбля</w:t>
            </w:r>
            <w:r w:rsidRPr="00D70B8F">
              <w:rPr>
                <w:rFonts w:ascii="Times New Roman" w:hAnsi="Times New Roman" w:cs="Times New Roman"/>
                <w:sz w:val="28"/>
                <w:szCs w:val="28"/>
              </w:rPr>
              <w:t xml:space="preserve"> песни и пляски Черноморского </w:t>
            </w:r>
            <w:proofErr w:type="gramStart"/>
            <w:r w:rsidRPr="00D70B8F">
              <w:rPr>
                <w:rFonts w:ascii="Times New Roman" w:hAnsi="Times New Roman" w:cs="Times New Roman"/>
                <w:sz w:val="28"/>
                <w:szCs w:val="28"/>
              </w:rPr>
              <w:t>ф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B8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4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852" w:rsidRPr="00E30840" w:rsidRDefault="00DF5852" w:rsidP="00A56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52" w:rsidRPr="00E30840" w:rsidTr="00981403">
        <w:tc>
          <w:tcPr>
            <w:tcW w:w="2269" w:type="dxa"/>
          </w:tcPr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111" w:type="dxa"/>
          </w:tcPr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9.00 принимаем видео </w:t>
            </w:r>
            <w:r w:rsidRPr="00E3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 на материал, который был дан в течении недели.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по любому из номеров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8-920-916-62-90 </w:t>
            </w:r>
            <w:r w:rsidR="00BC3D37"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Ефимова </w:t>
            </w: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8-920-626-44-51 </w:t>
            </w: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Козляева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8-920-934-56-71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8-919-025-81-70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20-948-72-00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Чайковская Галина Александровна</w:t>
            </w:r>
          </w:p>
        </w:tc>
        <w:tc>
          <w:tcPr>
            <w:tcW w:w="4110" w:type="dxa"/>
          </w:tcPr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9.00 принимаем видео </w:t>
            </w:r>
            <w:r w:rsidRPr="00E3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ёт на </w:t>
            </w:r>
            <w:proofErr w:type="spellStart"/>
            <w:proofErr w:type="gram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материал,который</w:t>
            </w:r>
            <w:proofErr w:type="spellEnd"/>
            <w:proofErr w:type="gram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был дан в течении недели.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по любому из номеров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8-920-916-62-90 </w:t>
            </w:r>
            <w:r w:rsidR="00BC3D37"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Ефимова </w:t>
            </w: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8-920-626-44-51 </w:t>
            </w: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Козляева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8-920-934-56-71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8-919-025-81-70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E3084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20-948-72-00</w:t>
            </w:r>
          </w:p>
          <w:p w:rsidR="00DF5852" w:rsidRPr="00E30840" w:rsidRDefault="00DF5852" w:rsidP="00E3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40">
              <w:rPr>
                <w:rFonts w:ascii="Times New Roman" w:hAnsi="Times New Roman" w:cs="Times New Roman"/>
                <w:sz w:val="28"/>
                <w:szCs w:val="28"/>
              </w:rPr>
              <w:t>Чайковская Галина Александровна</w:t>
            </w:r>
          </w:p>
        </w:tc>
      </w:tr>
    </w:tbl>
    <w:p w:rsidR="00DF5852" w:rsidRPr="00971C98" w:rsidRDefault="00DF5852" w:rsidP="00E30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840">
        <w:rPr>
          <w:rFonts w:ascii="Times New Roman" w:hAnsi="Times New Roman" w:cs="Times New Roman"/>
          <w:sz w:val="28"/>
          <w:szCs w:val="28"/>
        </w:rPr>
        <w:lastRenderedPageBreak/>
        <w:t>Рекомендации: ежедневное само</w:t>
      </w:r>
      <w:r w:rsidR="00BC3D37" w:rsidRPr="00E30840">
        <w:rPr>
          <w:rFonts w:ascii="Times New Roman" w:hAnsi="Times New Roman" w:cs="Times New Roman"/>
          <w:sz w:val="28"/>
          <w:szCs w:val="28"/>
        </w:rPr>
        <w:t>стоятельное занятие на растяжку.</w:t>
      </w:r>
    </w:p>
    <w:p w:rsidR="00DF5852" w:rsidRPr="00E30840" w:rsidRDefault="00A1401E" w:rsidP="00E30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DF5852" w:rsidRPr="00E30840">
        <w:rPr>
          <w:rFonts w:ascii="Times New Roman" w:hAnsi="Times New Roman" w:cs="Times New Roman"/>
          <w:sz w:val="28"/>
          <w:szCs w:val="28"/>
        </w:rPr>
        <w:t>15-20 минут в день)</w:t>
      </w:r>
    </w:p>
    <w:p w:rsidR="00DF5852" w:rsidRPr="00A42279" w:rsidRDefault="00DF5852" w:rsidP="00DF58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9028E" w:rsidRDefault="0059028E"/>
    <w:sectPr w:rsidR="0059028E" w:rsidSect="0071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3007"/>
    <w:multiLevelType w:val="hybridMultilevel"/>
    <w:tmpl w:val="4F3620E0"/>
    <w:lvl w:ilvl="0" w:tplc="89C022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1045"/>
    <w:multiLevelType w:val="hybridMultilevel"/>
    <w:tmpl w:val="1B8056CE"/>
    <w:lvl w:ilvl="0" w:tplc="B114E4F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13F9A"/>
    <w:multiLevelType w:val="hybridMultilevel"/>
    <w:tmpl w:val="BD66919C"/>
    <w:lvl w:ilvl="0" w:tplc="337C83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50C1F"/>
    <w:multiLevelType w:val="hybridMultilevel"/>
    <w:tmpl w:val="369E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F0050"/>
    <w:multiLevelType w:val="hybridMultilevel"/>
    <w:tmpl w:val="759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852"/>
    <w:rsid w:val="0021319D"/>
    <w:rsid w:val="003A38EE"/>
    <w:rsid w:val="0059028E"/>
    <w:rsid w:val="00614FB4"/>
    <w:rsid w:val="00971C98"/>
    <w:rsid w:val="00981403"/>
    <w:rsid w:val="00A1401E"/>
    <w:rsid w:val="00A564C3"/>
    <w:rsid w:val="00AD7D76"/>
    <w:rsid w:val="00BA1FBC"/>
    <w:rsid w:val="00BC3D37"/>
    <w:rsid w:val="00C76AF0"/>
    <w:rsid w:val="00CE4651"/>
    <w:rsid w:val="00D34695"/>
    <w:rsid w:val="00D70B8F"/>
    <w:rsid w:val="00DF5852"/>
    <w:rsid w:val="00E30840"/>
    <w:rsid w:val="00E97241"/>
    <w:rsid w:val="00EC7F40"/>
    <w:rsid w:val="00FB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4BD7"/>
  <w15:docId w15:val="{54747EB1-70FF-4E2E-9DEB-3A485E59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85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F5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99B7-4DB3-4E46-B5D2-AAD8860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19</cp:revision>
  <dcterms:created xsi:type="dcterms:W3CDTF">2020-04-16T10:32:00Z</dcterms:created>
  <dcterms:modified xsi:type="dcterms:W3CDTF">2020-04-25T15:22:00Z</dcterms:modified>
</cp:coreProperties>
</file>